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A42" w:rsidRDefault="00377A42" w:rsidP="00377A42">
      <w:pPr>
        <w:spacing w:line="0" w:lineRule="atLeast"/>
        <w:ind w:left="707" w:hangingChars="363" w:hanging="707"/>
      </w:pPr>
      <w:r>
        <w:rPr>
          <w:rFonts w:hint="eastAsia"/>
        </w:rPr>
        <w:t>様式第７号の２（第</w:t>
      </w:r>
      <w:r w:rsidRPr="00377A42">
        <w:rPr>
          <w:rFonts w:asciiTheme="minorEastAsia" w:hAnsiTheme="minorEastAsia" w:hint="eastAsia"/>
        </w:rPr>
        <w:t>14</w:t>
      </w:r>
      <w:r>
        <w:rPr>
          <w:rFonts w:hint="eastAsia"/>
        </w:rPr>
        <w:t>条の２関係）</w:t>
      </w:r>
    </w:p>
    <w:tbl>
      <w:tblPr>
        <w:tblStyle w:val="a3"/>
        <w:tblW w:w="4995" w:type="pct"/>
        <w:tblInd w:w="-5" w:type="dxa"/>
        <w:tblLook w:val="04A0" w:firstRow="1" w:lastRow="0" w:firstColumn="1" w:lastColumn="0" w:noHBand="0" w:noVBand="1"/>
      </w:tblPr>
      <w:tblGrid>
        <w:gridCol w:w="2126"/>
        <w:gridCol w:w="568"/>
        <w:gridCol w:w="1843"/>
        <w:gridCol w:w="2550"/>
        <w:gridCol w:w="2248"/>
      </w:tblGrid>
      <w:tr w:rsidR="00377A42" w:rsidTr="00264F98">
        <w:trPr>
          <w:trHeight w:val="713"/>
        </w:trPr>
        <w:tc>
          <w:tcPr>
            <w:tcW w:w="5000" w:type="pct"/>
            <w:gridSpan w:val="5"/>
            <w:vAlign w:val="center"/>
          </w:tcPr>
          <w:p w:rsidR="00377A42" w:rsidRPr="00264F98" w:rsidRDefault="00377A42" w:rsidP="00264F98">
            <w:pPr>
              <w:spacing w:line="0" w:lineRule="atLeast"/>
              <w:jc w:val="center"/>
              <w:rPr>
                <w:sz w:val="24"/>
                <w:szCs w:val="24"/>
              </w:rPr>
            </w:pPr>
            <w:bookmarkStart w:id="0" w:name="_GoBack"/>
            <w:r w:rsidRPr="00264F98">
              <w:rPr>
                <w:rFonts w:hint="eastAsia"/>
                <w:sz w:val="24"/>
                <w:szCs w:val="24"/>
              </w:rPr>
              <w:t>特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定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粉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じ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ん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排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出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等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作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業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に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お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け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る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濃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度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測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定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結</w:t>
            </w:r>
            <w:r w:rsidR="00264F98" w:rsidRPr="00264F98">
              <w:rPr>
                <w:rFonts w:hint="eastAsia"/>
                <w:sz w:val="24"/>
                <w:szCs w:val="24"/>
              </w:rPr>
              <w:t xml:space="preserve"> </w:t>
            </w:r>
            <w:r w:rsidRPr="00264F98">
              <w:rPr>
                <w:rFonts w:hint="eastAsia"/>
                <w:sz w:val="24"/>
                <w:szCs w:val="24"/>
              </w:rPr>
              <w:t>果</w:t>
            </w:r>
            <w:bookmarkEnd w:id="0"/>
          </w:p>
        </w:tc>
      </w:tr>
      <w:tr w:rsidR="00264F98" w:rsidTr="00264F98">
        <w:trPr>
          <w:trHeight w:val="553"/>
        </w:trPr>
        <w:tc>
          <w:tcPr>
            <w:tcW w:w="1443" w:type="pct"/>
            <w:gridSpan w:val="2"/>
            <w:vAlign w:val="center"/>
          </w:tcPr>
          <w:p w:rsidR="00264F98" w:rsidRDefault="00264F98" w:rsidP="00264F98">
            <w:pPr>
              <w:spacing w:line="0" w:lineRule="atLeast"/>
              <w:jc w:val="center"/>
            </w:pP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557" w:type="pct"/>
            <w:gridSpan w:val="3"/>
          </w:tcPr>
          <w:p w:rsidR="00264F98" w:rsidRDefault="00264F98" w:rsidP="00377A42">
            <w:pPr>
              <w:spacing w:line="0" w:lineRule="atLeast"/>
            </w:pPr>
          </w:p>
        </w:tc>
      </w:tr>
      <w:tr w:rsidR="00264F98" w:rsidTr="00264F98">
        <w:tc>
          <w:tcPr>
            <w:tcW w:w="1443" w:type="pct"/>
            <w:gridSpan w:val="2"/>
          </w:tcPr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  <w:r>
              <w:rPr>
                <w:rFonts w:hint="eastAsia"/>
              </w:rPr>
              <w:t>１　調査の状況</w:t>
            </w: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  <w:r>
              <w:rPr>
                <w:rFonts w:hint="eastAsia"/>
              </w:rPr>
              <w:t xml:space="preserve">　　調査日時</w:t>
            </w: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  <w:r>
              <w:rPr>
                <w:rFonts w:hint="eastAsia"/>
              </w:rPr>
              <w:t xml:space="preserve">　　調査地点</w:t>
            </w: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  <w:r>
              <w:rPr>
                <w:rFonts w:hint="eastAsia"/>
              </w:rPr>
              <w:t xml:space="preserve">　　調査時の気象条件</w:t>
            </w: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  <w:r>
              <w:rPr>
                <w:rFonts w:hint="eastAsia"/>
              </w:rPr>
              <w:t>２　測定結果</w:t>
            </w: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</w:p>
        </w:tc>
        <w:tc>
          <w:tcPr>
            <w:tcW w:w="3557" w:type="pct"/>
            <w:gridSpan w:val="3"/>
          </w:tcPr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  <w:r>
              <w:rPr>
                <w:rFonts w:hint="eastAsia"/>
              </w:rPr>
              <w:t xml:space="preserve">　　　　　年　　　月　　　日　　　　時から　　　　時まで</w:t>
            </w: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  <w:r>
              <w:rPr>
                <w:rFonts w:hint="eastAsia"/>
              </w:rPr>
              <w:t xml:space="preserve">　別紙のとおり</w:t>
            </w: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  <w:r>
              <w:rPr>
                <w:rFonts w:hint="eastAsia"/>
              </w:rPr>
              <w:t xml:space="preserve">　天候</w:t>
            </w: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  <w:r>
              <w:rPr>
                <w:rFonts w:hint="eastAsia"/>
              </w:rPr>
              <w:t xml:space="preserve">　風向・風速</w:t>
            </w: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　　（単位：本／ℓ）</w:t>
            </w:r>
          </w:p>
        </w:tc>
      </w:tr>
      <w:tr w:rsidR="00377A42" w:rsidTr="00264F98">
        <w:tc>
          <w:tcPr>
            <w:tcW w:w="1139" w:type="pct"/>
          </w:tcPr>
          <w:p w:rsidR="00377A42" w:rsidRDefault="00377A42" w:rsidP="00377A42">
            <w:pPr>
              <w:spacing w:line="0" w:lineRule="atLeast"/>
            </w:pPr>
            <w:r>
              <w:rPr>
                <w:rFonts w:hint="eastAsia"/>
              </w:rPr>
              <w:t>※整理番号</w:t>
            </w:r>
          </w:p>
          <w:p w:rsidR="00377A42" w:rsidRDefault="00377A42" w:rsidP="00377A42">
            <w:pPr>
              <w:spacing w:line="0" w:lineRule="atLeast"/>
            </w:pPr>
          </w:p>
          <w:p w:rsidR="00264F98" w:rsidRDefault="00264F98" w:rsidP="00377A42">
            <w:pPr>
              <w:spacing w:line="0" w:lineRule="atLeast"/>
            </w:pPr>
          </w:p>
          <w:p w:rsidR="00377A42" w:rsidRDefault="00377A42" w:rsidP="00377A42">
            <w:pPr>
              <w:spacing w:line="0" w:lineRule="atLeast"/>
            </w:pPr>
          </w:p>
        </w:tc>
        <w:tc>
          <w:tcPr>
            <w:tcW w:w="1291" w:type="pct"/>
            <w:gridSpan w:val="2"/>
          </w:tcPr>
          <w:p w:rsidR="00377A42" w:rsidRDefault="00377A42" w:rsidP="00377A42">
            <w:pPr>
              <w:spacing w:line="0" w:lineRule="atLeast"/>
            </w:pPr>
            <w:r>
              <w:rPr>
                <w:rFonts w:hint="eastAsia"/>
              </w:rPr>
              <w:t>※受理年月日</w:t>
            </w:r>
          </w:p>
        </w:tc>
        <w:tc>
          <w:tcPr>
            <w:tcW w:w="1366" w:type="pct"/>
          </w:tcPr>
          <w:p w:rsidR="00377A42" w:rsidRDefault="00264F98" w:rsidP="00377A42">
            <w:pPr>
              <w:spacing w:line="0" w:lineRule="atLeast"/>
            </w:pPr>
            <w:r>
              <w:rPr>
                <w:rFonts w:hint="eastAsia"/>
              </w:rPr>
              <w:t>※審査結果</w:t>
            </w:r>
          </w:p>
        </w:tc>
        <w:tc>
          <w:tcPr>
            <w:tcW w:w="1204" w:type="pct"/>
          </w:tcPr>
          <w:p w:rsidR="00377A42" w:rsidRDefault="00264F98" w:rsidP="00377A42">
            <w:pPr>
              <w:spacing w:line="0" w:lineRule="atLeast"/>
            </w:pPr>
            <w:r>
              <w:rPr>
                <w:rFonts w:hint="eastAsia"/>
              </w:rPr>
              <w:t>※備考</w:t>
            </w:r>
          </w:p>
        </w:tc>
      </w:tr>
    </w:tbl>
    <w:p w:rsidR="00377A42" w:rsidRPr="00792A26" w:rsidRDefault="00377A42" w:rsidP="00377A42">
      <w:pPr>
        <w:spacing w:line="0" w:lineRule="atLeast"/>
        <w:ind w:left="707" w:hangingChars="363" w:hanging="707"/>
      </w:pPr>
    </w:p>
    <w:p w:rsidR="001756F8" w:rsidRDefault="00264F98" w:rsidP="00CA1BA0">
      <w:pPr>
        <w:ind w:left="974" w:hangingChars="500" w:hanging="974"/>
      </w:pPr>
      <w:r>
        <w:rPr>
          <w:rFonts w:hint="eastAsia"/>
        </w:rPr>
        <w:t>備考</w:t>
      </w:r>
    </w:p>
    <w:p w:rsidR="00264F98" w:rsidRDefault="00264F98" w:rsidP="00CA1BA0">
      <w:pPr>
        <w:ind w:left="974" w:hangingChars="500" w:hanging="974"/>
      </w:pPr>
      <w:r>
        <w:rPr>
          <w:rFonts w:hint="eastAsia"/>
        </w:rPr>
        <w:t xml:space="preserve">　１　測定業者等の報告書の写しを添付すること。</w:t>
      </w:r>
    </w:p>
    <w:p w:rsidR="00264F98" w:rsidRDefault="00264F98" w:rsidP="00264F98">
      <w:pPr>
        <w:ind w:leftChars="-1" w:left="380" w:hangingChars="196" w:hanging="382"/>
      </w:pPr>
      <w:r>
        <w:rPr>
          <w:rFonts w:hint="eastAsia"/>
        </w:rPr>
        <w:t xml:space="preserve">　２　調査地点については，別紙によることとし，特定粉じん排出等作業の対象となる建築物等の配置図に，当該地点を記入すること。</w:t>
      </w:r>
    </w:p>
    <w:p w:rsidR="00264F98" w:rsidRDefault="00264F98" w:rsidP="00264F98">
      <w:pPr>
        <w:ind w:leftChars="-1" w:left="380" w:hangingChars="196" w:hanging="382"/>
      </w:pPr>
      <w:r>
        <w:rPr>
          <w:rFonts w:hint="eastAsia"/>
        </w:rPr>
        <w:t xml:space="preserve">　３　※印の欄には，記入しないこと。</w:t>
      </w:r>
    </w:p>
    <w:p w:rsidR="00160C62" w:rsidRDefault="00160C62">
      <w:pPr>
        <w:widowControl/>
        <w:jc w:val="left"/>
      </w:pPr>
    </w:p>
    <w:sectPr w:rsidR="00160C62" w:rsidSect="00F437B9">
      <w:pgSz w:w="11906" w:h="16838" w:code="9"/>
      <w:pgMar w:top="1361" w:right="1134" w:bottom="1361" w:left="1418" w:header="851" w:footer="992" w:gutter="0"/>
      <w:cols w:space="425"/>
      <w:docGrid w:type="linesAndChars" w:linePitch="371" w:charSpace="-30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AC" w:rsidRDefault="00343CAC" w:rsidP="00F83C08">
      <w:r>
        <w:separator/>
      </w:r>
    </w:p>
  </w:endnote>
  <w:endnote w:type="continuationSeparator" w:id="0">
    <w:p w:rsidR="00343CAC" w:rsidRDefault="00343CAC" w:rsidP="00F8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AC" w:rsidRDefault="00343CAC" w:rsidP="00F83C08">
      <w:r>
        <w:separator/>
      </w:r>
    </w:p>
  </w:footnote>
  <w:footnote w:type="continuationSeparator" w:id="0">
    <w:p w:rsidR="00343CAC" w:rsidRDefault="00343CAC" w:rsidP="00F83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5"/>
  <w:drawingGridVerticalSpacing w:val="37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07"/>
    <w:rsid w:val="00012172"/>
    <w:rsid w:val="00013AF5"/>
    <w:rsid w:val="000263AD"/>
    <w:rsid w:val="00046576"/>
    <w:rsid w:val="00064DAA"/>
    <w:rsid w:val="000C576C"/>
    <w:rsid w:val="001000B0"/>
    <w:rsid w:val="00106EF4"/>
    <w:rsid w:val="001205E3"/>
    <w:rsid w:val="00160C62"/>
    <w:rsid w:val="001756F8"/>
    <w:rsid w:val="001A0C17"/>
    <w:rsid w:val="00200F6F"/>
    <w:rsid w:val="0021574C"/>
    <w:rsid w:val="00245255"/>
    <w:rsid w:val="00251610"/>
    <w:rsid w:val="002578D2"/>
    <w:rsid w:val="00264F98"/>
    <w:rsid w:val="00267724"/>
    <w:rsid w:val="00276531"/>
    <w:rsid w:val="00286F1F"/>
    <w:rsid w:val="003047D7"/>
    <w:rsid w:val="00330CA6"/>
    <w:rsid w:val="00343CAC"/>
    <w:rsid w:val="0035027A"/>
    <w:rsid w:val="00377A42"/>
    <w:rsid w:val="00383831"/>
    <w:rsid w:val="003972E9"/>
    <w:rsid w:val="003D2526"/>
    <w:rsid w:val="003D66C0"/>
    <w:rsid w:val="003F3833"/>
    <w:rsid w:val="003F6763"/>
    <w:rsid w:val="0044021F"/>
    <w:rsid w:val="00441622"/>
    <w:rsid w:val="00442AB1"/>
    <w:rsid w:val="004679F1"/>
    <w:rsid w:val="00484533"/>
    <w:rsid w:val="00486BAB"/>
    <w:rsid w:val="00491B50"/>
    <w:rsid w:val="004B6062"/>
    <w:rsid w:val="004C308D"/>
    <w:rsid w:val="005039E8"/>
    <w:rsid w:val="00517666"/>
    <w:rsid w:val="00533211"/>
    <w:rsid w:val="005635D4"/>
    <w:rsid w:val="00584603"/>
    <w:rsid w:val="005A3C24"/>
    <w:rsid w:val="005C0834"/>
    <w:rsid w:val="005C741A"/>
    <w:rsid w:val="005E158C"/>
    <w:rsid w:val="00605EF0"/>
    <w:rsid w:val="00646AF9"/>
    <w:rsid w:val="0065291E"/>
    <w:rsid w:val="0067027F"/>
    <w:rsid w:val="00687157"/>
    <w:rsid w:val="00695E35"/>
    <w:rsid w:val="00696DFF"/>
    <w:rsid w:val="006B5507"/>
    <w:rsid w:val="006B7BAC"/>
    <w:rsid w:val="006D41B8"/>
    <w:rsid w:val="006D5712"/>
    <w:rsid w:val="00712361"/>
    <w:rsid w:val="00720360"/>
    <w:rsid w:val="00737D61"/>
    <w:rsid w:val="00737DEE"/>
    <w:rsid w:val="00753748"/>
    <w:rsid w:val="00760DFE"/>
    <w:rsid w:val="00773E94"/>
    <w:rsid w:val="00774CD9"/>
    <w:rsid w:val="00790127"/>
    <w:rsid w:val="00792A26"/>
    <w:rsid w:val="007E11FB"/>
    <w:rsid w:val="007E7A28"/>
    <w:rsid w:val="00814238"/>
    <w:rsid w:val="0081473D"/>
    <w:rsid w:val="00866877"/>
    <w:rsid w:val="0087032F"/>
    <w:rsid w:val="0089506D"/>
    <w:rsid w:val="008B2F2B"/>
    <w:rsid w:val="008C72E3"/>
    <w:rsid w:val="008E7AD4"/>
    <w:rsid w:val="008F7A32"/>
    <w:rsid w:val="00981CA5"/>
    <w:rsid w:val="009874E7"/>
    <w:rsid w:val="009A3DD3"/>
    <w:rsid w:val="009A4A0A"/>
    <w:rsid w:val="009C562D"/>
    <w:rsid w:val="009E6AA2"/>
    <w:rsid w:val="00A30D3B"/>
    <w:rsid w:val="00A41811"/>
    <w:rsid w:val="00A75CD5"/>
    <w:rsid w:val="00AC2C6F"/>
    <w:rsid w:val="00AC52EB"/>
    <w:rsid w:val="00AD5F16"/>
    <w:rsid w:val="00AE08F6"/>
    <w:rsid w:val="00B07C3B"/>
    <w:rsid w:val="00B14CE1"/>
    <w:rsid w:val="00B23153"/>
    <w:rsid w:val="00B34F50"/>
    <w:rsid w:val="00B405E1"/>
    <w:rsid w:val="00B4408E"/>
    <w:rsid w:val="00B63608"/>
    <w:rsid w:val="00B80ECB"/>
    <w:rsid w:val="00B923F7"/>
    <w:rsid w:val="00BD52BC"/>
    <w:rsid w:val="00C072C0"/>
    <w:rsid w:val="00C12D92"/>
    <w:rsid w:val="00C35DD4"/>
    <w:rsid w:val="00C77284"/>
    <w:rsid w:val="00C87A0F"/>
    <w:rsid w:val="00C91DF2"/>
    <w:rsid w:val="00C92CEB"/>
    <w:rsid w:val="00C93581"/>
    <w:rsid w:val="00C94727"/>
    <w:rsid w:val="00CA1BA0"/>
    <w:rsid w:val="00CA4587"/>
    <w:rsid w:val="00CB0A67"/>
    <w:rsid w:val="00CC1B1A"/>
    <w:rsid w:val="00CC69E5"/>
    <w:rsid w:val="00D241BE"/>
    <w:rsid w:val="00D268D5"/>
    <w:rsid w:val="00D333CD"/>
    <w:rsid w:val="00D46517"/>
    <w:rsid w:val="00D551FD"/>
    <w:rsid w:val="00D71482"/>
    <w:rsid w:val="00D8001E"/>
    <w:rsid w:val="00D85BE4"/>
    <w:rsid w:val="00DC13D5"/>
    <w:rsid w:val="00DD02FA"/>
    <w:rsid w:val="00E13F25"/>
    <w:rsid w:val="00E25968"/>
    <w:rsid w:val="00E46CA5"/>
    <w:rsid w:val="00E70A15"/>
    <w:rsid w:val="00E726A1"/>
    <w:rsid w:val="00E74C74"/>
    <w:rsid w:val="00E74DCD"/>
    <w:rsid w:val="00EA7B14"/>
    <w:rsid w:val="00EC017E"/>
    <w:rsid w:val="00EC5116"/>
    <w:rsid w:val="00F012EE"/>
    <w:rsid w:val="00F01929"/>
    <w:rsid w:val="00F10ED8"/>
    <w:rsid w:val="00F437B9"/>
    <w:rsid w:val="00F475B3"/>
    <w:rsid w:val="00F71F88"/>
    <w:rsid w:val="00F83B1F"/>
    <w:rsid w:val="00F83C08"/>
    <w:rsid w:val="00FC2821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2D4AB-1DD3-4AF0-B650-5C37AF03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C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3C08"/>
  </w:style>
  <w:style w:type="paragraph" w:styleId="a6">
    <w:name w:val="footer"/>
    <w:basedOn w:val="a"/>
    <w:link w:val="a7"/>
    <w:uiPriority w:val="99"/>
    <w:unhideWhenUsed/>
    <w:rsid w:val="00F83C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55FF-4CAF-4CB9-B6A9-E27D25C8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dcterms:created xsi:type="dcterms:W3CDTF">2020-03-23T02:59:00Z</dcterms:created>
  <dcterms:modified xsi:type="dcterms:W3CDTF">2020-03-23T02:59:00Z</dcterms:modified>
</cp:coreProperties>
</file>